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2276B5" w:rsidRDefault="0078184B" w:rsidP="0078184B">
      <w:pPr>
        <w:pStyle w:val="Header"/>
        <w:jc w:val="center"/>
        <w:rPr>
          <w:rFonts w:ascii="Cooper Black" w:hAnsi="Cooper Black"/>
          <w:color w:val="002060"/>
        </w:rPr>
      </w:pPr>
      <w:proofErr w:type="spellStart"/>
      <w:r w:rsidRPr="002276B5">
        <w:rPr>
          <w:rFonts w:ascii="Cooper Black" w:hAnsi="Cooper Black"/>
          <w:color w:val="002060"/>
        </w:rPr>
        <w:t>Tanauan</w:t>
      </w:r>
      <w:proofErr w:type="spellEnd"/>
      <w:r w:rsidRPr="002276B5">
        <w:rPr>
          <w:rFonts w:ascii="Cooper Black" w:hAnsi="Cooper Black"/>
          <w:color w:val="002060"/>
        </w:rPr>
        <w:t xml:space="preserve"> City College</w:t>
      </w:r>
    </w:p>
    <w:p w:rsidR="0078184B" w:rsidRPr="002276B5" w:rsidRDefault="0078184B" w:rsidP="0078184B">
      <w:pPr>
        <w:pStyle w:val="Header"/>
        <w:jc w:val="center"/>
        <w:rPr>
          <w:color w:val="002060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Bachelor of Technical Teacher Education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Major in Automotive Technology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PROGRAM PROSPECTUS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AY 2016-2017</w:t>
      </w:r>
    </w:p>
    <w:p w:rsidR="0078184B" w:rsidRDefault="0078184B">
      <w:r w:rsidRPr="0078184B">
        <w:drawing>
          <wp:anchor distT="0" distB="0" distL="114300" distR="114300" simplePos="0" relativeHeight="251661312" behindDoc="1" locked="0" layoutInCell="1" allowOverlap="1" wp14:anchorId="122F9CB7" wp14:editId="479BCEA7">
            <wp:simplePos x="0" y="0"/>
            <wp:positionH relativeFrom="column">
              <wp:posOffset>20320</wp:posOffset>
            </wp:positionH>
            <wp:positionV relativeFrom="paragraph">
              <wp:posOffset>243205</wp:posOffset>
            </wp:positionV>
            <wp:extent cx="6889750" cy="9770745"/>
            <wp:effectExtent l="0" t="0" r="6350" b="1905"/>
            <wp:wrapTight wrapText="bothSides">
              <wp:wrapPolygon edited="0">
                <wp:start x="0" y="0"/>
                <wp:lineTo x="0" y="253"/>
                <wp:lineTo x="7406" y="758"/>
                <wp:lineTo x="9496" y="758"/>
                <wp:lineTo x="0" y="1053"/>
                <wp:lineTo x="0" y="5306"/>
                <wp:lineTo x="12721" y="5475"/>
                <wp:lineTo x="0" y="5643"/>
                <wp:lineTo x="0" y="9644"/>
                <wp:lineTo x="1314" y="10191"/>
                <wp:lineTo x="1254" y="10655"/>
                <wp:lineTo x="4479" y="10865"/>
                <wp:lineTo x="10810" y="10865"/>
                <wp:lineTo x="0" y="11286"/>
                <wp:lineTo x="0" y="15245"/>
                <wp:lineTo x="10810" y="15582"/>
                <wp:lineTo x="0" y="15582"/>
                <wp:lineTo x="0" y="18867"/>
                <wp:lineTo x="12721" y="18951"/>
                <wp:lineTo x="0" y="19204"/>
                <wp:lineTo x="0" y="20509"/>
                <wp:lineTo x="1314" y="20973"/>
                <wp:lineTo x="1254" y="21352"/>
                <wp:lineTo x="4479" y="21562"/>
                <wp:lineTo x="9496" y="21562"/>
                <wp:lineTo x="11885" y="21562"/>
                <wp:lineTo x="15767" y="21562"/>
                <wp:lineTo x="20067" y="21267"/>
                <wp:lineTo x="20007" y="20973"/>
                <wp:lineTo x="21560" y="20846"/>
                <wp:lineTo x="21560" y="20425"/>
                <wp:lineTo x="20903" y="20299"/>
                <wp:lineTo x="21560" y="20004"/>
                <wp:lineTo x="21560" y="19162"/>
                <wp:lineTo x="21202" y="18951"/>
                <wp:lineTo x="21560" y="18867"/>
                <wp:lineTo x="21560" y="18488"/>
                <wp:lineTo x="21082" y="18277"/>
                <wp:lineTo x="21560" y="18235"/>
                <wp:lineTo x="21560" y="17856"/>
                <wp:lineTo x="21202" y="17603"/>
                <wp:lineTo x="21560" y="17561"/>
                <wp:lineTo x="21560" y="17182"/>
                <wp:lineTo x="21023" y="16930"/>
                <wp:lineTo x="21560" y="16888"/>
                <wp:lineTo x="21560" y="15835"/>
                <wp:lineTo x="10810" y="15582"/>
                <wp:lineTo x="21560" y="15582"/>
                <wp:lineTo x="21560" y="11539"/>
                <wp:lineTo x="10810" y="11539"/>
                <wp:lineTo x="12064" y="11118"/>
                <wp:lineTo x="12064" y="10992"/>
                <wp:lineTo x="10810" y="10865"/>
                <wp:lineTo x="19410" y="10655"/>
                <wp:lineTo x="20127" y="10234"/>
                <wp:lineTo x="19768" y="10191"/>
                <wp:lineTo x="21560" y="9981"/>
                <wp:lineTo x="21560" y="8254"/>
                <wp:lineTo x="21142" y="8170"/>
                <wp:lineTo x="21560" y="7959"/>
                <wp:lineTo x="21560" y="7580"/>
                <wp:lineTo x="21023" y="7496"/>
                <wp:lineTo x="21560" y="7286"/>
                <wp:lineTo x="21560" y="5601"/>
                <wp:lineTo x="21202" y="5475"/>
                <wp:lineTo x="21560" y="5264"/>
                <wp:lineTo x="21560" y="3664"/>
                <wp:lineTo x="21142" y="3453"/>
                <wp:lineTo x="21560" y="3369"/>
                <wp:lineTo x="21560" y="2990"/>
                <wp:lineTo x="21023" y="2779"/>
                <wp:lineTo x="21560" y="2737"/>
                <wp:lineTo x="21560" y="2358"/>
                <wp:lineTo x="21023" y="2106"/>
                <wp:lineTo x="21560" y="2064"/>
                <wp:lineTo x="21560" y="1306"/>
                <wp:lineTo x="11885" y="758"/>
                <wp:lineTo x="21500" y="295"/>
                <wp:lineTo x="21560" y="211"/>
                <wp:lineTo x="194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94"/>
                    <a:stretch/>
                  </pic:blipFill>
                  <pic:spPr bwMode="auto">
                    <a:xfrm>
                      <a:off x="0" y="0"/>
                      <a:ext cx="6889750" cy="977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>
      <w:bookmarkStart w:id="0" w:name="_GoBack"/>
      <w:bookmarkEnd w:id="0"/>
    </w:p>
    <w:p w:rsidR="0078184B" w:rsidRDefault="00097FEA">
      <w:r w:rsidRPr="0078184B">
        <w:drawing>
          <wp:anchor distT="0" distB="0" distL="114300" distR="114300" simplePos="0" relativeHeight="251659264" behindDoc="1" locked="0" layoutInCell="1" allowOverlap="1" wp14:anchorId="5A2C270D" wp14:editId="6AE2F683">
            <wp:simplePos x="0" y="0"/>
            <wp:positionH relativeFrom="column">
              <wp:posOffset>41910</wp:posOffset>
            </wp:positionH>
            <wp:positionV relativeFrom="paragraph">
              <wp:posOffset>64135</wp:posOffset>
            </wp:positionV>
            <wp:extent cx="6889750" cy="6804660"/>
            <wp:effectExtent l="0" t="0" r="6350" b="0"/>
            <wp:wrapTight wrapText="bothSides">
              <wp:wrapPolygon edited="0">
                <wp:start x="9496" y="60"/>
                <wp:lineTo x="0" y="544"/>
                <wp:lineTo x="0" y="5684"/>
                <wp:lineTo x="12721" y="5987"/>
                <wp:lineTo x="0" y="6108"/>
                <wp:lineTo x="0" y="7498"/>
                <wp:lineTo x="12781" y="7922"/>
                <wp:lineTo x="1314" y="8103"/>
                <wp:lineTo x="1314" y="8889"/>
                <wp:lineTo x="10810" y="8889"/>
                <wp:lineTo x="0" y="9736"/>
                <wp:lineTo x="0" y="14694"/>
                <wp:lineTo x="12721" y="14694"/>
                <wp:lineTo x="0" y="15601"/>
                <wp:lineTo x="0" y="16992"/>
                <wp:lineTo x="1374" y="17597"/>
                <wp:lineTo x="1374" y="17718"/>
                <wp:lineTo x="9914" y="18564"/>
                <wp:lineTo x="10810" y="18564"/>
                <wp:lineTo x="0" y="18806"/>
                <wp:lineTo x="0" y="19169"/>
                <wp:lineTo x="10810" y="19532"/>
                <wp:lineTo x="1254" y="20439"/>
                <wp:lineTo x="1254" y="20681"/>
                <wp:lineTo x="1792" y="21346"/>
                <wp:lineTo x="1911" y="21467"/>
                <wp:lineTo x="17260" y="21467"/>
                <wp:lineTo x="17618" y="21346"/>
                <wp:lineTo x="18514" y="20741"/>
                <wp:lineTo x="18514" y="20439"/>
                <wp:lineTo x="10810" y="19532"/>
                <wp:lineTo x="14991" y="19109"/>
                <wp:lineTo x="14991" y="18867"/>
                <wp:lineTo x="10810" y="18564"/>
                <wp:lineTo x="9795" y="18504"/>
                <wp:lineTo x="2568" y="17597"/>
                <wp:lineTo x="21560" y="17415"/>
                <wp:lineTo x="21560" y="16932"/>
                <wp:lineTo x="21202" y="16629"/>
                <wp:lineTo x="21560" y="16569"/>
                <wp:lineTo x="21560" y="15964"/>
                <wp:lineTo x="3942" y="15662"/>
                <wp:lineTo x="21560" y="15239"/>
                <wp:lineTo x="21560" y="11913"/>
                <wp:lineTo x="21023" y="11792"/>
                <wp:lineTo x="21560" y="11489"/>
                <wp:lineTo x="21560" y="10099"/>
                <wp:lineTo x="3404" y="9857"/>
                <wp:lineTo x="12004" y="9554"/>
                <wp:lineTo x="12184" y="9312"/>
                <wp:lineTo x="10810" y="8889"/>
                <wp:lineTo x="17917" y="8889"/>
                <wp:lineTo x="21560" y="8587"/>
                <wp:lineTo x="21560" y="3205"/>
                <wp:lineTo x="21023" y="3084"/>
                <wp:lineTo x="21560" y="2782"/>
                <wp:lineTo x="21560" y="2358"/>
                <wp:lineTo x="21082" y="2116"/>
                <wp:lineTo x="21441" y="2116"/>
                <wp:lineTo x="21560" y="1875"/>
                <wp:lineTo x="21560" y="907"/>
                <wp:lineTo x="20366" y="847"/>
                <wp:lineTo x="11885" y="60"/>
                <wp:lineTo x="9496" y="6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90"/>
                    <a:stretch/>
                  </pic:blipFill>
                  <pic:spPr bwMode="auto">
                    <a:xfrm>
                      <a:off x="0" y="0"/>
                      <a:ext cx="688975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C122A7" w:rsidRDefault="00C122A7"/>
    <w:sectPr w:rsidR="00C122A7" w:rsidSect="0078184B">
      <w:headerReference w:type="default" r:id="rId9"/>
      <w:footerReference w:type="default" r:id="rId10"/>
      <w:pgSz w:w="12240" w:h="18720" w:code="1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5" w:rsidRDefault="002276B5" w:rsidP="002276B5">
      <w:pPr>
        <w:spacing w:after="0" w:line="240" w:lineRule="auto"/>
      </w:pPr>
      <w:r>
        <w:separator/>
      </w:r>
    </w:p>
  </w:endnote>
  <w:end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4B" w:rsidRPr="002276B5" w:rsidRDefault="0078184B" w:rsidP="0078184B">
    <w:pPr>
      <w:pStyle w:val="Footer"/>
      <w:rPr>
        <w:color w:val="17365D" w:themeColor="text2" w:themeShade="BF"/>
        <w:sz w:val="20"/>
      </w:rPr>
    </w:pPr>
    <w:r w:rsidRPr="002276B5">
      <w:rPr>
        <w:color w:val="17365D" w:themeColor="text2" w:themeShade="BF"/>
        <w:sz w:val="20"/>
      </w:rPr>
      <w:t>TANAUAN CITY COLLEGE</w:t>
    </w:r>
    <w:r w:rsidRPr="002276B5">
      <w:rPr>
        <w:color w:val="17365D" w:themeColor="text2" w:themeShade="BF"/>
        <w:sz w:val="20"/>
      </w:rPr>
      <w:tab/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      </w:t>
    </w:r>
    <w:r w:rsidRPr="002276B5">
      <w:rPr>
        <w:color w:val="17365D" w:themeColor="text2" w:themeShade="BF"/>
        <w:sz w:val="20"/>
      </w:rPr>
      <w:t>PROGRAM PROSPECTUS</w:t>
    </w:r>
    <w:r w:rsidRPr="002276B5">
      <w:rPr>
        <w:color w:val="17365D" w:themeColor="text2" w:themeShade="BF"/>
        <w:sz w:val="20"/>
      </w:rPr>
      <w:tab/>
      <w:t xml:space="preserve">                    </w:t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   </w:t>
    </w:r>
    <w:r w:rsidRPr="002276B5">
      <w:rPr>
        <w:color w:val="17365D" w:themeColor="text2" w:themeShade="BF"/>
        <w:sz w:val="20"/>
      </w:rPr>
      <w:t xml:space="preserve">  BTTE - AUTOMOTIVE TECHNOLOGY</w:t>
    </w:r>
  </w:p>
  <w:p w:rsidR="0078184B" w:rsidRDefault="0078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5" w:rsidRDefault="002276B5" w:rsidP="002276B5">
      <w:pPr>
        <w:spacing w:after="0" w:line="240" w:lineRule="auto"/>
      </w:pPr>
      <w:r>
        <w:separator/>
      </w:r>
    </w:p>
  </w:footnote>
  <w:foot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5" w:rsidRPr="002276B5" w:rsidRDefault="002276B5" w:rsidP="002276B5">
    <w:pPr>
      <w:pStyle w:val="Header"/>
      <w:jc w:val="center"/>
      <w:rPr>
        <w:rFonts w:ascii="Copperplate Gothic Bold" w:hAnsi="Copperplate Gothic Bold"/>
        <w:color w:val="17365D" w:themeColor="text2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B5"/>
    <w:rsid w:val="00097FEA"/>
    <w:rsid w:val="002276B5"/>
    <w:rsid w:val="002C00C2"/>
    <w:rsid w:val="0078184B"/>
    <w:rsid w:val="00C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CBF2B-94DC-49DF-9CE0-9AF4EDE4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uan City College</dc:creator>
  <cp:keywords/>
  <dc:description/>
  <cp:lastModifiedBy>Tanauan City College</cp:lastModifiedBy>
  <cp:revision>1</cp:revision>
  <cp:lastPrinted>2016-07-20T03:13:00Z</cp:lastPrinted>
  <dcterms:created xsi:type="dcterms:W3CDTF">2016-07-20T02:57:00Z</dcterms:created>
  <dcterms:modified xsi:type="dcterms:W3CDTF">2016-07-20T03:24:00Z</dcterms:modified>
</cp:coreProperties>
</file>